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606B7" w:rsidRDefault="00E346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72368">
            <w:instrText xml:space="preserve"> TOC \o "1-3" \h \z \u </w:instrText>
          </w:r>
          <w:r>
            <w:fldChar w:fldCharType="separate"/>
          </w:r>
          <w:hyperlink w:anchor="_Toc433312253" w:history="1">
            <w:r w:rsidR="00B606B7" w:rsidRPr="00731878">
              <w:rPr>
                <w:rStyle w:val="a5"/>
                <w:noProof/>
              </w:rPr>
              <w:t>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引言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4" w:history="1">
            <w:r w:rsidR="00B606B7" w:rsidRPr="00731878">
              <w:rPr>
                <w:rStyle w:val="a5"/>
                <w:noProof/>
              </w:rPr>
              <w:t>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编写目的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5" w:history="1">
            <w:r w:rsidR="00B606B7" w:rsidRPr="00731878">
              <w:rPr>
                <w:rStyle w:val="a5"/>
                <w:noProof/>
              </w:rPr>
              <w:t>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读者对象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6" w:history="1">
            <w:r w:rsidR="00B606B7" w:rsidRPr="00731878">
              <w:rPr>
                <w:rStyle w:val="a5"/>
                <w:noProof/>
              </w:rPr>
              <w:t>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版式约定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7" w:history="1">
            <w:r w:rsidR="00B606B7" w:rsidRPr="00731878">
              <w:rPr>
                <w:rStyle w:val="a5"/>
                <w:noProof/>
              </w:rPr>
              <w:t>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及主界面概述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8" w:history="1">
            <w:r w:rsidR="00B606B7" w:rsidRPr="00731878">
              <w:rPr>
                <w:rStyle w:val="a5"/>
                <w:noProof/>
              </w:rPr>
              <w:t>2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本说明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9" w:history="1">
            <w:r w:rsidR="00B606B7" w:rsidRPr="00731878">
              <w:rPr>
                <w:rStyle w:val="a5"/>
                <w:noProof/>
              </w:rPr>
              <w:t>2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主界面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4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0" w:history="1">
            <w:r w:rsidR="00B606B7" w:rsidRPr="00731878">
              <w:rPr>
                <w:rStyle w:val="a5"/>
                <w:noProof/>
              </w:rPr>
              <w:t>2.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重置密码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5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1" w:history="1">
            <w:r w:rsidR="00B606B7" w:rsidRPr="00731878">
              <w:rPr>
                <w:rStyle w:val="a5"/>
                <w:noProof/>
              </w:rPr>
              <w:t>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网站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2" w:history="1">
            <w:r w:rsidR="00B606B7" w:rsidRPr="00731878">
              <w:rPr>
                <w:rStyle w:val="a5"/>
                <w:noProof/>
              </w:rPr>
              <w:t>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3" w:history="1">
            <w:r w:rsidR="00B606B7" w:rsidRPr="00731878">
              <w:rPr>
                <w:rStyle w:val="a5"/>
                <w:noProof/>
              </w:rPr>
              <w:t>3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4" w:history="1">
            <w:r w:rsidR="00B606B7" w:rsidRPr="00731878">
              <w:rPr>
                <w:rStyle w:val="a5"/>
                <w:noProof/>
              </w:rPr>
              <w:t>3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待审核商户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5" w:history="1">
            <w:r w:rsidR="00B606B7" w:rsidRPr="00731878">
              <w:rPr>
                <w:rStyle w:val="a5"/>
                <w:noProof/>
              </w:rPr>
              <w:t>3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发布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6" w:history="1">
            <w:r w:rsidR="00B606B7" w:rsidRPr="00731878">
              <w:rPr>
                <w:rStyle w:val="a5"/>
                <w:noProof/>
              </w:rPr>
              <w:t>3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产品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7" w:history="1">
            <w:r w:rsidR="00B606B7" w:rsidRPr="00731878">
              <w:rPr>
                <w:rStyle w:val="a5"/>
                <w:noProof/>
              </w:rPr>
              <w:t>3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采购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8" w:history="1">
            <w:r w:rsidR="00B606B7" w:rsidRPr="00731878">
              <w:rPr>
                <w:rStyle w:val="a5"/>
                <w:noProof/>
              </w:rPr>
              <w:t>3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9" w:history="1">
            <w:r w:rsidR="00B606B7" w:rsidRPr="00731878">
              <w:rPr>
                <w:rStyle w:val="a5"/>
                <w:noProof/>
              </w:rPr>
              <w:t>3.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0" w:history="1">
            <w:r w:rsidR="00B606B7" w:rsidRPr="00731878">
              <w:rPr>
                <w:rStyle w:val="a5"/>
                <w:noProof/>
              </w:rPr>
              <w:t>3.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配置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1" w:history="1">
            <w:r w:rsidR="00B606B7" w:rsidRPr="00731878">
              <w:rPr>
                <w:rStyle w:val="a5"/>
                <w:noProof/>
              </w:rPr>
              <w:t>3.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认证标签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2" w:history="1">
            <w:r w:rsidR="00B606B7" w:rsidRPr="00731878">
              <w:rPr>
                <w:rStyle w:val="a5"/>
                <w:noProof/>
              </w:rPr>
              <w:t>3.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品类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3" w:history="1">
            <w:r w:rsidR="00B606B7" w:rsidRPr="00731878">
              <w:rPr>
                <w:rStyle w:val="a5"/>
                <w:noProof/>
              </w:rPr>
              <w:t>3.4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区域信息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4" w:history="1">
            <w:r w:rsidR="00B606B7" w:rsidRPr="00731878">
              <w:rPr>
                <w:rStyle w:val="a5"/>
                <w:noProof/>
              </w:rPr>
              <w:t>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5" w:history="1">
            <w:r w:rsidR="00B606B7" w:rsidRPr="00731878">
              <w:rPr>
                <w:rStyle w:val="a5"/>
                <w:noProof/>
              </w:rPr>
              <w:t>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础设置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6" w:history="1">
            <w:r w:rsidR="00B606B7" w:rsidRPr="00731878">
              <w:rPr>
                <w:rStyle w:val="a5"/>
                <w:noProof/>
              </w:rPr>
              <w:t>4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字典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7" w:history="1">
            <w:r w:rsidR="00B606B7" w:rsidRPr="00731878">
              <w:rPr>
                <w:rStyle w:val="a5"/>
                <w:noProof/>
              </w:rPr>
              <w:t>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日志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8" w:history="1">
            <w:r w:rsidR="00B606B7" w:rsidRPr="00731878">
              <w:rPr>
                <w:rStyle w:val="a5"/>
                <w:noProof/>
              </w:rPr>
              <w:t>4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登录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13248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9" w:history="1">
            <w:r w:rsidR="00B606B7" w:rsidRPr="00731878">
              <w:rPr>
                <w:rStyle w:val="a5"/>
                <w:noProof/>
              </w:rPr>
              <w:t>4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772368" w:rsidRDefault="00E34602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331225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331225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331225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331225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132489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132489" w:rsidRDefault="00132489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</w:t>
      </w:r>
      <w:proofErr w:type="gramStart"/>
      <w:r w:rsidR="00CE7B52">
        <w:rPr>
          <w:rFonts w:hint="eastAsia"/>
        </w:rPr>
        <w:t>图重点</w:t>
      </w:r>
      <w:proofErr w:type="gramEnd"/>
      <w:r w:rsidR="00CE7B52">
        <w:rPr>
          <w:rFonts w:hint="eastAsia"/>
        </w:rPr>
        <w:t>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3312257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3312258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253B1" w:rsidRDefault="00CE7B52" w:rsidP="00826EF0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6" w:name="_Toc180291312"/>
      <w:bookmarkStart w:id="7" w:name="_Toc180303554"/>
      <w:bookmarkStart w:id="8" w:name="_Toc180382013"/>
      <w:bookmarkStart w:id="9" w:name="_Toc180987738"/>
      <w:bookmarkStart w:id="10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1" w:name="_Toc433312259"/>
      <w:r>
        <w:rPr>
          <w:rFonts w:hint="eastAsia"/>
        </w:rPr>
        <w:t>系统主界面</w:t>
      </w:r>
      <w:bookmarkEnd w:id="11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6"/>
    <w:bookmarkEnd w:id="7"/>
    <w:bookmarkEnd w:id="8"/>
    <w:bookmarkEnd w:id="9"/>
    <w:bookmarkEnd w:id="10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2" w:name="_Toc433312260"/>
      <w:r>
        <w:rPr>
          <w:rFonts w:hint="eastAsia"/>
        </w:rPr>
        <w:t>重置密码</w:t>
      </w:r>
      <w:bookmarkEnd w:id="12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4" w:rsidRPr="009E35A4" w:rsidRDefault="009E35A4" w:rsidP="009E35A4"/>
    <w:p w:rsidR="00772368" w:rsidRDefault="000F11E1" w:rsidP="00772368">
      <w:pPr>
        <w:pStyle w:val="1"/>
        <w:numPr>
          <w:ilvl w:val="0"/>
          <w:numId w:val="1"/>
        </w:numPr>
      </w:pPr>
      <w:bookmarkStart w:id="13" w:name="_Toc433312261"/>
      <w:r>
        <w:rPr>
          <w:rFonts w:hint="eastAsia"/>
        </w:rPr>
        <w:t>网站管理</w:t>
      </w:r>
      <w:bookmarkEnd w:id="13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4" w:name="_Toc433312262"/>
      <w:r>
        <w:rPr>
          <w:rFonts w:hint="eastAsia"/>
        </w:rPr>
        <w:t>商户管理</w:t>
      </w:r>
      <w:bookmarkEnd w:id="14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5" w:name="_Toc433312263"/>
      <w:r>
        <w:rPr>
          <w:rFonts w:hint="eastAsia"/>
        </w:rPr>
        <w:t>商户管理</w:t>
      </w:r>
      <w:bookmarkEnd w:id="15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 wp14:anchorId="1C0FD89C" wp14:editId="4FED8C3B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添加商户</w:t>
      </w:r>
    </w:p>
    <w:p w:rsidR="007514F2" w:rsidRPr="007514F2" w:rsidRDefault="007514F2" w:rsidP="007514F2"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</w:t>
      </w:r>
      <w:proofErr w:type="gramStart"/>
      <w:r w:rsidR="00542AA8">
        <w:rPr>
          <w:rFonts w:hint="eastAsia"/>
        </w:rPr>
        <w:t>填项没有</w:t>
      </w:r>
      <w:proofErr w:type="gramEnd"/>
      <w:r w:rsidR="00542AA8">
        <w:rPr>
          <w:rFonts w:hint="eastAsia"/>
        </w:rPr>
        <w:t>填写会弹出对应提示信息。</w:t>
      </w:r>
    </w:p>
    <w:p w:rsidR="007514F2" w:rsidRDefault="007514F2" w:rsidP="007514F2">
      <w:r>
        <w:rPr>
          <w:noProof/>
        </w:rPr>
        <w:lastRenderedPageBreak/>
        <w:drawing>
          <wp:inline distT="0" distB="0" distL="0" distR="0" wp14:anchorId="0541AC29" wp14:editId="2CD79A76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542AA8" w:rsidP="007514F2"/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542AA8" w:rsidRPr="006B05CA" w:rsidTr="00542AA8">
        <w:tc>
          <w:tcPr>
            <w:tcW w:w="2802" w:type="dxa"/>
            <w:shd w:val="pct10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542AA8" w:rsidRPr="006B05CA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  <w:proofErr w:type="gramEnd"/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542AA8" w:rsidRPr="006B05CA" w:rsidTr="00343F8B">
        <w:tc>
          <w:tcPr>
            <w:tcW w:w="2802" w:type="dxa"/>
            <w:shd w:val="pct5" w:color="auto" w:fill="auto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542AA8" w:rsidRDefault="00542AA8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端展示</w:t>
            </w:r>
            <w:proofErr w:type="gramEnd"/>
          </w:p>
        </w:tc>
      </w:tr>
    </w:tbl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r>
        <w:rPr>
          <w:noProof/>
        </w:rPr>
        <w:drawing>
          <wp:inline distT="0" distB="0" distL="0" distR="0" wp14:anchorId="42542F6E" wp14:editId="1A90D9E8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r>
        <w:rPr>
          <w:noProof/>
        </w:rPr>
        <w:drawing>
          <wp:inline distT="0" distB="0" distL="0" distR="0" wp14:anchorId="08F6381F" wp14:editId="17031EEA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 wp14:anchorId="6542A245" wp14:editId="76C95F61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r>
        <w:rPr>
          <w:noProof/>
        </w:rPr>
        <w:drawing>
          <wp:inline distT="0" distB="0" distL="0" distR="0" wp14:anchorId="53901727" wp14:editId="51CBFC5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 wp14:anchorId="40B05500" wp14:editId="47B9B61F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6" w:name="_Toc433312264"/>
      <w:r>
        <w:rPr>
          <w:rFonts w:hint="eastAsia"/>
        </w:rPr>
        <w:t>待审核商户</w:t>
      </w:r>
      <w:bookmarkEnd w:id="16"/>
    </w:p>
    <w:p w:rsidR="008E6DE8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待审核商户页面</w:t>
      </w:r>
    </w:p>
    <w:p w:rsidR="002C668A" w:rsidRPr="002C668A" w:rsidRDefault="002C668A" w:rsidP="002C668A">
      <w:r>
        <w:rPr>
          <w:rFonts w:hint="eastAsia"/>
        </w:rPr>
        <w:t>点击“待审核商户”进入待</w:t>
      </w:r>
      <w:proofErr w:type="gramStart"/>
      <w:r>
        <w:rPr>
          <w:rFonts w:hint="eastAsia"/>
        </w:rPr>
        <w:t>审核商</w:t>
      </w:r>
      <w:proofErr w:type="gramEnd"/>
      <w:r>
        <w:rPr>
          <w:rFonts w:hint="eastAsia"/>
        </w:rPr>
        <w:t>虎页面，显示状态为未删除，且从未审核过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 wp14:anchorId="7BF25229" wp14:editId="2BD70048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r>
        <w:rPr>
          <w:rFonts w:hint="eastAsia"/>
        </w:rPr>
        <w:t>点击要审核的商户后方的操作图标，弹出“审核”页面，浏览审核</w:t>
      </w:r>
      <w:r w:rsidR="003E44DB">
        <w:rPr>
          <w:rFonts w:hint="eastAsia"/>
        </w:rPr>
        <w:t>项，选择“通过”或“不通过”，然后点击“提交”按钮，即完成对商户的审核。</w:t>
      </w:r>
    </w:p>
    <w:p w:rsidR="002C668A" w:rsidRPr="002C668A" w:rsidRDefault="002C668A" w:rsidP="002C668A">
      <w:r>
        <w:rPr>
          <w:noProof/>
        </w:rPr>
        <w:drawing>
          <wp:inline distT="0" distB="0" distL="0" distR="0" wp14:anchorId="384CF0A4" wp14:editId="65A63420">
            <wp:extent cx="5274310" cy="3513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68" w:rsidRDefault="006327ED" w:rsidP="00772368">
      <w:pPr>
        <w:pStyle w:val="2"/>
        <w:numPr>
          <w:ilvl w:val="1"/>
          <w:numId w:val="1"/>
        </w:numPr>
      </w:pPr>
      <w:bookmarkStart w:id="17" w:name="_Toc433312265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7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8" w:name="_Toc433312266"/>
      <w:r>
        <w:rPr>
          <w:rFonts w:hint="eastAsia"/>
        </w:rPr>
        <w:lastRenderedPageBreak/>
        <w:t>产品管理</w:t>
      </w:r>
      <w:bookmarkEnd w:id="18"/>
    </w:p>
    <w:p w:rsidR="00A51007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产品管理页面</w:t>
      </w:r>
    </w:p>
    <w:p w:rsidR="003A2FBF" w:rsidRPr="003A2FBF" w:rsidRDefault="003A2FBF" w:rsidP="003A2FBF">
      <w:r>
        <w:rPr>
          <w:rFonts w:hint="eastAsia"/>
        </w:rPr>
        <w:t>点击“发布管理”中的“产品管理”，进入产品管理页面，可对产品进行添加、修改、删除等操作</w:t>
      </w:r>
    </w:p>
    <w:p w:rsidR="003A2FBF" w:rsidRPr="003A2FBF" w:rsidRDefault="003A2FBF" w:rsidP="003A2FBF">
      <w:r>
        <w:rPr>
          <w:noProof/>
        </w:rPr>
        <w:drawing>
          <wp:inline distT="0" distB="0" distL="0" distR="0" wp14:anchorId="39D88478" wp14:editId="16F56A5B">
            <wp:extent cx="5274310" cy="3361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7A21D5" w:rsidP="00F6527B">
      <w:pPr>
        <w:pStyle w:val="4"/>
        <w:numPr>
          <w:ilvl w:val="3"/>
          <w:numId w:val="1"/>
        </w:numPr>
      </w:pPr>
      <w:r>
        <w:rPr>
          <w:rFonts w:hint="eastAsia"/>
        </w:rPr>
        <w:t>查询产品</w:t>
      </w:r>
    </w:p>
    <w:p w:rsidR="00F6527B" w:rsidRPr="00F6527B" w:rsidRDefault="00F6527B" w:rsidP="00F6527B">
      <w:r>
        <w:rPr>
          <w:rFonts w:hint="eastAsia"/>
        </w:rPr>
        <w:t>点击“商户选择”后面的查询图标，弹出“选择商户”页面，</w:t>
      </w:r>
      <w:proofErr w:type="gramStart"/>
      <w:r>
        <w:rPr>
          <w:rFonts w:hint="eastAsia"/>
        </w:rPr>
        <w:t>勾选商户</w:t>
      </w:r>
      <w:proofErr w:type="gramEnd"/>
      <w:r>
        <w:rPr>
          <w:rFonts w:hint="eastAsia"/>
        </w:rPr>
        <w:t>项，</w:t>
      </w:r>
      <w:proofErr w:type="gramStart"/>
      <w:r>
        <w:rPr>
          <w:rFonts w:hint="eastAsia"/>
        </w:rPr>
        <w:t>可勾选多项</w:t>
      </w:r>
      <w:proofErr w:type="gramEnd"/>
      <w:r>
        <w:rPr>
          <w:rFonts w:hint="eastAsia"/>
        </w:rPr>
        <w:t>，点击“选择”，自动关闭“选择商户”页面，并在产品管理页面上显示</w:t>
      </w:r>
      <w:proofErr w:type="gramStart"/>
      <w:r>
        <w:rPr>
          <w:rFonts w:hint="eastAsia"/>
        </w:rPr>
        <w:t>刚刚勾选的</w:t>
      </w:r>
      <w:proofErr w:type="gramEnd"/>
      <w:r>
        <w:rPr>
          <w:rFonts w:hint="eastAsia"/>
        </w:rPr>
        <w:t>商户项，再点击“检索”即可查询对应的产品列表。</w:t>
      </w:r>
    </w:p>
    <w:p w:rsidR="00F6527B" w:rsidRPr="00F6527B" w:rsidRDefault="00F6527B" w:rsidP="00F6527B">
      <w:r>
        <w:rPr>
          <w:noProof/>
        </w:rPr>
        <w:lastRenderedPageBreak/>
        <w:drawing>
          <wp:inline distT="0" distB="0" distL="0" distR="0" wp14:anchorId="0E10D55D" wp14:editId="4963278C">
            <wp:extent cx="5274310" cy="356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58A0F" wp14:editId="447B9B5B">
            <wp:extent cx="5274310" cy="872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709F2" wp14:editId="7BE4A025">
            <wp:extent cx="5274310" cy="120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添加产品</w:t>
      </w:r>
    </w:p>
    <w:p w:rsidR="00F62353" w:rsidRPr="00F62353" w:rsidRDefault="00F62353" w:rsidP="00F62353">
      <w:r>
        <w:rPr>
          <w:rFonts w:hint="eastAsia"/>
        </w:rPr>
        <w:t>点击“添加”按钮，弹出添加产品页面，</w:t>
      </w:r>
      <w:r w:rsidR="005366DD">
        <w:rPr>
          <w:rFonts w:hint="eastAsia"/>
        </w:rPr>
        <w:t>进行各项产品属性填写或选择，最后点击“保存”并返回提示信息即可完成产品的添加。</w:t>
      </w:r>
    </w:p>
    <w:p w:rsidR="00F62353" w:rsidRDefault="00F62353" w:rsidP="00F62353">
      <w:r>
        <w:rPr>
          <w:noProof/>
        </w:rPr>
        <w:lastRenderedPageBreak/>
        <w:drawing>
          <wp:inline distT="0" distB="0" distL="0" distR="0" wp14:anchorId="08FD604B" wp14:editId="3FB57618">
            <wp:extent cx="5274310" cy="4523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E0804" wp14:editId="65B3A4A4">
            <wp:extent cx="5274310" cy="3720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1A6E19" w:rsidRPr="006B05CA" w:rsidTr="00343F8B">
        <w:tc>
          <w:tcPr>
            <w:tcW w:w="2802" w:type="dxa"/>
            <w:shd w:val="pct10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商户选择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牌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品类名称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1A6E19" w:rsidRPr="006B05CA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包装方式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贮藏方式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RPr="006B05CA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保质期</w:t>
            </w:r>
          </w:p>
        </w:tc>
        <w:tc>
          <w:tcPr>
            <w:tcW w:w="5528" w:type="dxa"/>
          </w:tcPr>
          <w:p w:rsidR="001A6E19" w:rsidRPr="006B05CA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</w:t>
            </w:r>
          </w:p>
        </w:tc>
        <w:tc>
          <w:tcPr>
            <w:tcW w:w="5528" w:type="dxa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1A6E19" w:rsidRDefault="001A6E19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价格</w:t>
            </w:r>
          </w:p>
        </w:tc>
        <w:tc>
          <w:tcPr>
            <w:tcW w:w="5528" w:type="dxa"/>
          </w:tcPr>
          <w:p w:rsidR="001A6E19" w:rsidRDefault="00343F8B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，若定价为单一价格，可只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填其中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一个</w:t>
            </w:r>
            <w:r w:rsidR="00E37E6D">
              <w:rPr>
                <w:rFonts w:ascii="宋体" w:hAnsi="宋体" w:hint="eastAsia"/>
                <w:sz w:val="18"/>
                <w:szCs w:val="18"/>
              </w:rPr>
              <w:t>，且只能输入数字</w:t>
            </w:r>
            <w:r w:rsidR="000B2F96">
              <w:rPr>
                <w:rFonts w:ascii="宋体" w:hAnsi="宋体" w:hint="eastAsia"/>
                <w:sz w:val="18"/>
                <w:szCs w:val="18"/>
              </w:rPr>
              <w:t>。若都不输入则在前台显示为“面议”</w:t>
            </w:r>
            <w:r w:rsidR="002807A4">
              <w:rPr>
                <w:rFonts w:ascii="宋体" w:hAnsi="宋体" w:hint="eastAsia"/>
                <w:sz w:val="18"/>
                <w:szCs w:val="18"/>
              </w:rPr>
              <w:t>。价格单位可选择</w:t>
            </w:r>
          </w:p>
        </w:tc>
      </w:tr>
      <w:tr w:rsidR="001A6E19" w:rsidTr="00343F8B">
        <w:tc>
          <w:tcPr>
            <w:tcW w:w="2802" w:type="dxa"/>
            <w:shd w:val="pct5" w:color="auto" w:fill="auto"/>
          </w:tcPr>
          <w:p w:rsidR="001A6E19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量</w:t>
            </w:r>
          </w:p>
        </w:tc>
        <w:tc>
          <w:tcPr>
            <w:tcW w:w="5528" w:type="dxa"/>
          </w:tcPr>
          <w:p w:rsidR="001A6E19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1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供应期2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特色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图片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图片，若没有图片则前台显示为默认图片，可上传多张图片</w:t>
            </w:r>
          </w:p>
        </w:tc>
      </w:tr>
      <w:tr w:rsidR="002807A4" w:rsidTr="00343F8B">
        <w:tc>
          <w:tcPr>
            <w:tcW w:w="2802" w:type="dxa"/>
            <w:shd w:val="pct5" w:color="auto" w:fill="auto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标签</w:t>
            </w:r>
          </w:p>
        </w:tc>
        <w:tc>
          <w:tcPr>
            <w:tcW w:w="5528" w:type="dxa"/>
          </w:tcPr>
          <w:p w:rsidR="002807A4" w:rsidRDefault="002807A4" w:rsidP="00343F8B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勾选，根据认证标签管理中设置了多项产品标签而显示可勾选项</w:t>
            </w:r>
          </w:p>
        </w:tc>
      </w:tr>
    </w:tbl>
    <w:p w:rsidR="001A6E19" w:rsidRPr="001A6E19" w:rsidRDefault="001A6E19" w:rsidP="00F62353"/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编辑产品</w:t>
      </w:r>
    </w:p>
    <w:p w:rsidR="00264A13" w:rsidRDefault="00264A13" w:rsidP="00264A13">
      <w:r>
        <w:rPr>
          <w:rFonts w:hint="eastAsia"/>
        </w:rPr>
        <w:t>与“添加产品”操作相同</w:t>
      </w:r>
      <w:r w:rsidR="00044ABB">
        <w:rPr>
          <w:rFonts w:hint="eastAsia"/>
        </w:rPr>
        <w:t>。可通过点击“产品名称”或每项产品后面的“</w:t>
      </w:r>
      <w:r w:rsidR="00044ABB">
        <w:rPr>
          <w:noProof/>
        </w:rPr>
        <w:drawing>
          <wp:inline distT="0" distB="0" distL="0" distR="0" wp14:anchorId="3B11F288" wp14:editId="3A922313">
            <wp:extent cx="30480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ABB">
        <w:rPr>
          <w:rFonts w:hint="eastAsia"/>
        </w:rPr>
        <w:t>”图标进入对应的编辑页面</w:t>
      </w:r>
    </w:p>
    <w:p w:rsidR="00044ABB" w:rsidRPr="00264A13" w:rsidRDefault="00044ABB" w:rsidP="00264A13">
      <w:r>
        <w:rPr>
          <w:noProof/>
        </w:rPr>
        <w:lastRenderedPageBreak/>
        <w:drawing>
          <wp:inline distT="0" distB="0" distL="0" distR="0" wp14:anchorId="660AB130" wp14:editId="7DF0C381">
            <wp:extent cx="5274310" cy="2455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删除产品</w:t>
      </w:r>
    </w:p>
    <w:p w:rsidR="006A6637" w:rsidRPr="006A6637" w:rsidRDefault="006A6637" w:rsidP="006A6637">
      <w:r>
        <w:rPr>
          <w:rFonts w:hint="eastAsia"/>
        </w:rPr>
        <w:t>可</w:t>
      </w:r>
      <w:proofErr w:type="gramStart"/>
      <w:r>
        <w:rPr>
          <w:rFonts w:hint="eastAsia"/>
        </w:rPr>
        <w:t>根据勾选多项</w:t>
      </w:r>
      <w:proofErr w:type="gramEnd"/>
      <w:r>
        <w:rPr>
          <w:rFonts w:hint="eastAsia"/>
        </w:rPr>
        <w:t>，点击“删除”按钮，再进行确认，然后完成删除。也可通过点击每项产品后面的“</w:t>
      </w:r>
      <w:r>
        <w:rPr>
          <w:noProof/>
        </w:rPr>
        <w:drawing>
          <wp:inline distT="0" distB="0" distL="0" distR="0" wp14:anchorId="46E8285F" wp14:editId="630D53FA">
            <wp:extent cx="276225" cy="247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</w:p>
    <w:p w:rsidR="00A51007" w:rsidRDefault="006A6637" w:rsidP="00A51007">
      <w:r>
        <w:rPr>
          <w:noProof/>
        </w:rPr>
        <w:drawing>
          <wp:inline distT="0" distB="0" distL="0" distR="0" wp14:anchorId="129F9E85" wp14:editId="78536E44">
            <wp:extent cx="5274310" cy="316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37" w:rsidRPr="00A51007" w:rsidRDefault="006A6637" w:rsidP="00A51007">
      <w:r>
        <w:rPr>
          <w:noProof/>
        </w:rPr>
        <w:lastRenderedPageBreak/>
        <w:drawing>
          <wp:inline distT="0" distB="0" distL="0" distR="0" wp14:anchorId="5F4F9F35" wp14:editId="48E07D48">
            <wp:extent cx="5274310" cy="32567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3312267"/>
      <w:r>
        <w:rPr>
          <w:rFonts w:hint="eastAsia"/>
        </w:rPr>
        <w:t>采购管理</w:t>
      </w:r>
      <w:bookmarkEnd w:id="19"/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采购管理页面</w:t>
      </w:r>
    </w:p>
    <w:p w:rsidR="00826EF0" w:rsidRPr="003A2FBF" w:rsidRDefault="00826EF0" w:rsidP="00826EF0">
      <w:r>
        <w:rPr>
          <w:rFonts w:hint="eastAsia"/>
        </w:rPr>
        <w:t>点击“发布管理”中的“采购管理”，进入采购管理页面，可对采购信息进行添加、修改、删除等操作</w:t>
      </w:r>
    </w:p>
    <w:p w:rsidR="00826EF0" w:rsidRPr="00826EF0" w:rsidRDefault="00826EF0" w:rsidP="00826EF0"/>
    <w:p w:rsidR="00C253B1" w:rsidRPr="00C253B1" w:rsidRDefault="00C253B1" w:rsidP="00C253B1">
      <w:r>
        <w:rPr>
          <w:noProof/>
        </w:rPr>
        <w:drawing>
          <wp:inline distT="0" distB="0" distL="0" distR="0" wp14:anchorId="56177580" wp14:editId="6BB0D883">
            <wp:extent cx="5274310" cy="24857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采购</w:t>
      </w:r>
    </w:p>
    <w:p w:rsidR="00142FD8" w:rsidRPr="00F6527B" w:rsidRDefault="00142FD8" w:rsidP="00142FD8">
      <w:r>
        <w:rPr>
          <w:rFonts w:hint="eastAsia"/>
        </w:rPr>
        <w:t>点击“商户选择”后面的查询图标，弹出“选择商户”页面，</w:t>
      </w:r>
      <w:proofErr w:type="gramStart"/>
      <w:r>
        <w:rPr>
          <w:rFonts w:hint="eastAsia"/>
        </w:rPr>
        <w:t>勾选商户</w:t>
      </w:r>
      <w:proofErr w:type="gramEnd"/>
      <w:r>
        <w:rPr>
          <w:rFonts w:hint="eastAsia"/>
        </w:rPr>
        <w:t>项，</w:t>
      </w:r>
      <w:proofErr w:type="gramStart"/>
      <w:r>
        <w:rPr>
          <w:rFonts w:hint="eastAsia"/>
        </w:rPr>
        <w:t>可勾选多项</w:t>
      </w:r>
      <w:proofErr w:type="gramEnd"/>
      <w:r>
        <w:rPr>
          <w:rFonts w:hint="eastAsia"/>
        </w:rPr>
        <w:t>，点</w:t>
      </w:r>
      <w:r>
        <w:rPr>
          <w:rFonts w:hint="eastAsia"/>
        </w:rPr>
        <w:lastRenderedPageBreak/>
        <w:t>击“选择”，自动关闭“选择商户”页面，并在采购管理页面上显示</w:t>
      </w:r>
      <w:proofErr w:type="gramStart"/>
      <w:r>
        <w:rPr>
          <w:rFonts w:hint="eastAsia"/>
        </w:rPr>
        <w:t>刚刚勾选的</w:t>
      </w:r>
      <w:proofErr w:type="gramEnd"/>
      <w:r>
        <w:rPr>
          <w:rFonts w:hint="eastAsia"/>
        </w:rPr>
        <w:t>商户项，再点击“检索”即可查询对应的采购列表。</w:t>
      </w:r>
    </w:p>
    <w:p w:rsidR="00142FD8" w:rsidRPr="00142FD8" w:rsidRDefault="00142FD8" w:rsidP="00142FD8">
      <w:pPr>
        <w:rPr>
          <w:rFonts w:hint="eastAsia"/>
        </w:rPr>
      </w:pPr>
    </w:p>
    <w:p w:rsidR="00826EF0" w:rsidRPr="00826EF0" w:rsidRDefault="00142FD8" w:rsidP="00826EF0">
      <w:r>
        <w:rPr>
          <w:noProof/>
        </w:rPr>
        <w:drawing>
          <wp:inline distT="0" distB="0" distL="0" distR="0" wp14:anchorId="108BCD79" wp14:editId="33DFFDE6">
            <wp:extent cx="5274310" cy="25535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采购</w:t>
      </w:r>
    </w:p>
    <w:p w:rsidR="00E13595" w:rsidRPr="00F62353" w:rsidRDefault="00E13595" w:rsidP="00E13595">
      <w:r>
        <w:rPr>
          <w:rFonts w:hint="eastAsia"/>
        </w:rPr>
        <w:t>点击“添加”按钮，弹出添加采购页面，进行各项采购属性填写或选择，最后点击“保存”并返回提示信息即可完成采购信息的添加。</w:t>
      </w:r>
    </w:p>
    <w:p w:rsidR="00E13595" w:rsidRPr="00E13595" w:rsidRDefault="00E13595" w:rsidP="00E13595">
      <w:pPr>
        <w:rPr>
          <w:rFonts w:hint="eastAsia"/>
        </w:rPr>
      </w:pPr>
    </w:p>
    <w:p w:rsidR="00E13595" w:rsidRDefault="00E13595" w:rsidP="00E13595">
      <w:pPr>
        <w:rPr>
          <w:rFonts w:hint="eastAsia"/>
        </w:rPr>
      </w:pPr>
      <w:r>
        <w:rPr>
          <w:noProof/>
        </w:rPr>
        <w:drawing>
          <wp:inline distT="0" distB="0" distL="0" distR="0" wp14:anchorId="767E59B8" wp14:editId="7090F19D">
            <wp:extent cx="5274310" cy="30321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E13595" w:rsidRPr="006B05CA" w:rsidTr="00132489">
        <w:tc>
          <w:tcPr>
            <w:tcW w:w="2802" w:type="dxa"/>
            <w:shd w:val="pct10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E13595" w:rsidRPr="006B05CA" w:rsidTr="00132489">
        <w:tc>
          <w:tcPr>
            <w:tcW w:w="2802" w:type="dxa"/>
            <w:shd w:val="pct5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商户</w:t>
            </w:r>
          </w:p>
        </w:tc>
        <w:tc>
          <w:tcPr>
            <w:tcW w:w="5528" w:type="dxa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商户列表，只可选择一个商户，若选择多次已最后一次选择为准。点击商户列表中“绿色勾”表示为选中该商户</w:t>
            </w:r>
          </w:p>
        </w:tc>
      </w:tr>
      <w:tr w:rsidR="00E13595" w:rsidRPr="006B05CA" w:rsidTr="00132489">
        <w:tc>
          <w:tcPr>
            <w:tcW w:w="2802" w:type="dxa"/>
            <w:shd w:val="pct5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品类名称</w:t>
            </w:r>
          </w:p>
        </w:tc>
        <w:tc>
          <w:tcPr>
            <w:tcW w:w="5528" w:type="dxa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方按钮，弹出品类列表，点击其中一项表示选中该品类，若选择多次已最后一次选择为准。</w:t>
            </w:r>
          </w:p>
        </w:tc>
      </w:tr>
      <w:tr w:rsidR="00E13595" w:rsidRPr="006B05CA" w:rsidTr="00132489">
        <w:tc>
          <w:tcPr>
            <w:tcW w:w="2802" w:type="dxa"/>
            <w:shd w:val="pct5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题</w:t>
            </w:r>
          </w:p>
        </w:tc>
        <w:tc>
          <w:tcPr>
            <w:tcW w:w="5528" w:type="dxa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13595" w:rsidRPr="006B05CA" w:rsidTr="00132489">
        <w:tc>
          <w:tcPr>
            <w:tcW w:w="2802" w:type="dxa"/>
            <w:shd w:val="pct5" w:color="auto" w:fill="auto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</w:t>
            </w:r>
          </w:p>
        </w:tc>
        <w:tc>
          <w:tcPr>
            <w:tcW w:w="5528" w:type="dxa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13595" w:rsidRPr="006B05CA" w:rsidTr="00132489">
        <w:tc>
          <w:tcPr>
            <w:tcW w:w="2802" w:type="dxa"/>
            <w:shd w:val="pct5" w:color="auto" w:fill="auto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采购量</w:t>
            </w:r>
          </w:p>
        </w:tc>
        <w:tc>
          <w:tcPr>
            <w:tcW w:w="5528" w:type="dxa"/>
          </w:tcPr>
          <w:p w:rsidR="00E13595" w:rsidRPr="006B05CA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13595" w:rsidTr="00132489">
        <w:tc>
          <w:tcPr>
            <w:tcW w:w="2802" w:type="dxa"/>
            <w:shd w:val="pct5" w:color="auto" w:fill="auto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地要求</w:t>
            </w:r>
          </w:p>
        </w:tc>
        <w:tc>
          <w:tcPr>
            <w:tcW w:w="5528" w:type="dxa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E13595" w:rsidTr="00132489">
        <w:tc>
          <w:tcPr>
            <w:tcW w:w="2802" w:type="dxa"/>
            <w:shd w:val="pct5" w:color="auto" w:fill="auto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13595" w:rsidTr="00132489">
        <w:tc>
          <w:tcPr>
            <w:tcW w:w="2802" w:type="dxa"/>
            <w:shd w:val="pct5" w:color="auto" w:fill="auto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产品描述</w:t>
            </w:r>
          </w:p>
        </w:tc>
        <w:tc>
          <w:tcPr>
            <w:tcW w:w="5528" w:type="dxa"/>
          </w:tcPr>
          <w:p w:rsidR="00E13595" w:rsidRDefault="00E13595" w:rsidP="00132489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</w:tbl>
    <w:p w:rsidR="00E13595" w:rsidRPr="00E13595" w:rsidRDefault="00E13595" w:rsidP="00E13595"/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采购</w:t>
      </w:r>
    </w:p>
    <w:p w:rsidR="00817CE3" w:rsidRDefault="00817CE3" w:rsidP="00817CE3">
      <w:r>
        <w:rPr>
          <w:rFonts w:hint="eastAsia"/>
        </w:rPr>
        <w:t>与“添加采购”操作相同。可通过点击“标题”或每项采购后面的“</w:t>
      </w:r>
      <w:r>
        <w:rPr>
          <w:noProof/>
        </w:rPr>
        <w:drawing>
          <wp:inline distT="0" distB="0" distL="0" distR="0" wp14:anchorId="10F2D82B" wp14:editId="4F5BB659">
            <wp:extent cx="3048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</w:t>
      </w:r>
    </w:p>
    <w:p w:rsidR="00817CE3" w:rsidRPr="00817CE3" w:rsidRDefault="00817CE3" w:rsidP="00817CE3"/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采购</w:t>
      </w:r>
    </w:p>
    <w:p w:rsidR="008D7AC8" w:rsidRDefault="00817CE3" w:rsidP="00817CE3">
      <w:r>
        <w:rPr>
          <w:rFonts w:hint="eastAsia"/>
        </w:rPr>
        <w:t>可</w:t>
      </w:r>
      <w:proofErr w:type="gramStart"/>
      <w:r>
        <w:rPr>
          <w:rFonts w:hint="eastAsia"/>
        </w:rPr>
        <w:t>根据勾选多项</w:t>
      </w:r>
      <w:proofErr w:type="gramEnd"/>
      <w:r>
        <w:rPr>
          <w:rFonts w:hint="eastAsia"/>
        </w:rPr>
        <w:t>，点击“删除”按钮，再进行确认，然后完成删除。也可通过点击每项产品后面的“</w:t>
      </w:r>
      <w:r>
        <w:rPr>
          <w:noProof/>
        </w:rPr>
        <w:drawing>
          <wp:inline distT="0" distB="0" distL="0" distR="0" wp14:anchorId="6783688A" wp14:editId="374E58BD">
            <wp:extent cx="276225" cy="247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</w:t>
      </w:r>
      <w:r w:rsidR="003F5FE2">
        <w:rPr>
          <w:rFonts w:hint="eastAsia"/>
        </w:rPr>
        <w:t>项</w:t>
      </w:r>
      <w:r>
        <w:rPr>
          <w:rFonts w:hint="eastAsia"/>
        </w:rPr>
        <w:t>删除</w:t>
      </w:r>
      <w:r w:rsidR="0049786D">
        <w:rPr>
          <w:rFonts w:hint="eastAsia"/>
        </w:rPr>
        <w:t>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0" w:name="_Toc433312268"/>
      <w:r>
        <w:rPr>
          <w:rFonts w:hint="eastAsia"/>
        </w:rPr>
        <w:t>政府管理</w:t>
      </w:r>
      <w:bookmarkEnd w:id="20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1" w:name="_Toc433312269"/>
      <w:r>
        <w:rPr>
          <w:rFonts w:hint="eastAsia"/>
        </w:rPr>
        <w:t>政府管理</w:t>
      </w:r>
      <w:bookmarkEnd w:id="21"/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政府管理页面</w:t>
      </w:r>
    </w:p>
    <w:p w:rsidR="0049786D" w:rsidRPr="003A2FBF" w:rsidRDefault="0049786D" w:rsidP="0049786D">
      <w:r>
        <w:rPr>
          <w:rFonts w:hint="eastAsia"/>
        </w:rPr>
        <w:t>点击“政府管理”，进入政府管理页面，可对政府信息进行添加、修改、删除等操作</w:t>
      </w:r>
    </w:p>
    <w:p w:rsidR="0049786D" w:rsidRPr="0049786D" w:rsidRDefault="009E35A4" w:rsidP="0049786D">
      <w:r>
        <w:rPr>
          <w:noProof/>
        </w:rPr>
        <w:lastRenderedPageBreak/>
        <w:drawing>
          <wp:inline distT="0" distB="0" distL="0" distR="0" wp14:anchorId="51455AA6" wp14:editId="3D9EDD23">
            <wp:extent cx="5274310" cy="200716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政府</w:t>
      </w:r>
    </w:p>
    <w:p w:rsidR="009E35A4" w:rsidRPr="009E35A4" w:rsidRDefault="009E35A4" w:rsidP="009E35A4">
      <w:pPr>
        <w:rPr>
          <w:rFonts w:hint="eastAsia"/>
        </w:rPr>
      </w:pPr>
      <w:r>
        <w:rPr>
          <w:rFonts w:hint="eastAsia"/>
        </w:rPr>
        <w:t>可选择创建时间，输入市县名称，再点击“检索”，即可进行查询并返回查询后的结果列表。</w:t>
      </w:r>
    </w:p>
    <w:p w:rsidR="009E35A4" w:rsidRPr="009E35A4" w:rsidRDefault="009E35A4" w:rsidP="009E35A4">
      <w:r>
        <w:rPr>
          <w:noProof/>
        </w:rPr>
        <w:drawing>
          <wp:inline distT="0" distB="0" distL="0" distR="0" wp14:anchorId="65112E15" wp14:editId="2CCB1C4A">
            <wp:extent cx="5274310" cy="15792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政府</w:t>
      </w:r>
    </w:p>
    <w:p w:rsidR="00DF597E" w:rsidRPr="00F62353" w:rsidRDefault="00DF597E" w:rsidP="00DF597E">
      <w:r>
        <w:rPr>
          <w:rFonts w:hint="eastAsia"/>
        </w:rPr>
        <w:t>点击“添加”按钮，弹出添加政府页面，进行各项政府信息属性的填写或选择，最后点击“保存”并返回提示信息即可完成政府信息的添加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2522A8" w:rsidRPr="006B05CA" w:rsidTr="00BB09BC">
        <w:tc>
          <w:tcPr>
            <w:tcW w:w="2802" w:type="dxa"/>
            <w:shd w:val="pct10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2522A8" w:rsidRPr="006B05CA" w:rsidTr="00BB09BC">
        <w:tc>
          <w:tcPr>
            <w:tcW w:w="2802" w:type="dxa"/>
            <w:shd w:val="pct5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名称</w:t>
            </w:r>
          </w:p>
        </w:tc>
        <w:tc>
          <w:tcPr>
            <w:tcW w:w="5528" w:type="dxa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BB09BC">
        <w:tc>
          <w:tcPr>
            <w:tcW w:w="2802" w:type="dxa"/>
            <w:shd w:val="pct5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简介</w:t>
            </w:r>
          </w:p>
        </w:tc>
        <w:tc>
          <w:tcPr>
            <w:tcW w:w="5528" w:type="dxa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BB09BC">
        <w:tc>
          <w:tcPr>
            <w:tcW w:w="2802" w:type="dxa"/>
            <w:shd w:val="pct5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政府详细说明</w:t>
            </w:r>
          </w:p>
        </w:tc>
        <w:tc>
          <w:tcPr>
            <w:tcW w:w="5528" w:type="dxa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RPr="006B05CA" w:rsidTr="00BB09BC">
        <w:tc>
          <w:tcPr>
            <w:tcW w:w="2802" w:type="dxa"/>
            <w:shd w:val="pct5" w:color="auto" w:fill="auto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官方网址</w:t>
            </w:r>
          </w:p>
        </w:tc>
        <w:tc>
          <w:tcPr>
            <w:tcW w:w="5528" w:type="dxa"/>
          </w:tcPr>
          <w:p w:rsidR="002522A8" w:rsidRPr="006B05CA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BB09BC">
        <w:tc>
          <w:tcPr>
            <w:tcW w:w="2802" w:type="dxa"/>
            <w:shd w:val="pct5" w:color="auto" w:fill="auto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5528" w:type="dxa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2522A8" w:rsidTr="00BB09BC">
        <w:tc>
          <w:tcPr>
            <w:tcW w:w="2802" w:type="dxa"/>
            <w:shd w:val="pct5" w:color="auto" w:fill="auto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2522A8" w:rsidTr="00BB09BC">
        <w:tc>
          <w:tcPr>
            <w:tcW w:w="2802" w:type="dxa"/>
            <w:shd w:val="pct5" w:color="auto" w:fill="auto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2522A8" w:rsidTr="00BB09BC">
        <w:tc>
          <w:tcPr>
            <w:tcW w:w="2802" w:type="dxa"/>
            <w:shd w:val="pct5" w:color="auto" w:fill="auto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2522A8" w:rsidRDefault="002522A8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833BD2" w:rsidRPr="002522A8" w:rsidRDefault="00833BD2" w:rsidP="00833BD2">
      <w:pPr>
        <w:rPr>
          <w:rFonts w:hint="eastAsia"/>
        </w:rPr>
      </w:pPr>
    </w:p>
    <w:p w:rsidR="00833BD2" w:rsidRDefault="00833BD2" w:rsidP="00833B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9B4665" wp14:editId="5646FA65">
            <wp:extent cx="5274310" cy="4306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E0" w:rsidRPr="00E13595" w:rsidRDefault="00213FE0" w:rsidP="00213FE0"/>
    <w:p w:rsidR="00213FE0" w:rsidRPr="00833BD2" w:rsidRDefault="00213FE0" w:rsidP="00833BD2"/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政府子栏目</w:t>
      </w:r>
    </w:p>
    <w:p w:rsidR="00FF2A75" w:rsidRDefault="00132489" w:rsidP="00132489">
      <w:pPr>
        <w:rPr>
          <w:rFonts w:hint="eastAsia"/>
        </w:rPr>
      </w:pPr>
      <w:r>
        <w:rPr>
          <w:rFonts w:hint="eastAsia"/>
        </w:rPr>
        <w:t>先选中</w:t>
      </w:r>
      <w:r w:rsidR="007061AB">
        <w:rPr>
          <w:rFonts w:hint="eastAsia"/>
        </w:rPr>
        <w:t>一条政府记录，然后点击“添加子栏目”，填写子栏目信息后点击“保存”，提示创建成功即说明添加子栏目成功，再次点击该政府进入编辑页面，即可看到完整的政府信息及子栏目标签页。</w:t>
      </w:r>
    </w:p>
    <w:p w:rsidR="00132489" w:rsidRPr="00132489" w:rsidRDefault="00FF2A75" w:rsidP="00132489">
      <w:pPr>
        <w:rPr>
          <w:rFonts w:hint="eastAsia"/>
        </w:rPr>
      </w:pPr>
      <w:r>
        <w:rPr>
          <w:rFonts w:hint="eastAsia"/>
        </w:rPr>
        <w:t>若没有选中政府记录及点击“添加子栏目”，会弹出提示信息“请选中一个记录”。</w:t>
      </w:r>
    </w:p>
    <w:p w:rsidR="00132489" w:rsidRDefault="00132489" w:rsidP="001324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5E8268" wp14:editId="1AFB29AA">
            <wp:extent cx="5274310" cy="33336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75" w:rsidRDefault="00FF2A75" w:rsidP="00132489">
      <w:pPr>
        <w:rPr>
          <w:rFonts w:hint="eastAsia"/>
        </w:rPr>
      </w:pPr>
      <w:r>
        <w:rPr>
          <w:noProof/>
        </w:rPr>
        <w:drawing>
          <wp:inline distT="0" distB="0" distL="0" distR="0" wp14:anchorId="51C65CEE" wp14:editId="78DB1893">
            <wp:extent cx="5274310" cy="18893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A" w:rsidRDefault="001F358A" w:rsidP="001324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1058FA" wp14:editId="0F767471">
            <wp:extent cx="5274310" cy="3575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FF2A75" w:rsidRPr="006B05CA" w:rsidTr="00BB09BC">
        <w:tc>
          <w:tcPr>
            <w:tcW w:w="2802" w:type="dxa"/>
            <w:shd w:val="pct10" w:color="auto" w:fill="auto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F2A75" w:rsidRPr="006B05CA" w:rsidTr="00BB09BC">
        <w:tc>
          <w:tcPr>
            <w:tcW w:w="2802" w:type="dxa"/>
            <w:shd w:val="pct5" w:color="auto" w:fill="auto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528" w:type="dxa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BB09BC">
        <w:tc>
          <w:tcPr>
            <w:tcW w:w="2802" w:type="dxa"/>
            <w:shd w:val="pct5" w:color="auto" w:fill="auto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子栏目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F2A75" w:rsidRPr="006B05CA" w:rsidTr="00BB09BC">
        <w:tc>
          <w:tcPr>
            <w:tcW w:w="2802" w:type="dxa"/>
            <w:shd w:val="pct5" w:color="auto" w:fill="auto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关联农场</w:t>
            </w:r>
          </w:p>
        </w:tc>
        <w:tc>
          <w:tcPr>
            <w:tcW w:w="5528" w:type="dxa"/>
          </w:tcPr>
          <w:p w:rsidR="00FF2A75" w:rsidRPr="006B05CA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面图标，弹出农场选择列表，可多选</w:t>
            </w:r>
            <w:r w:rsidR="001F358A">
              <w:rPr>
                <w:rFonts w:ascii="宋体" w:hAnsi="宋体" w:hint="eastAsia"/>
                <w:sz w:val="18"/>
                <w:szCs w:val="18"/>
              </w:rPr>
              <w:t>，勾选后点击“选择”即可完成农场的关联，以最后一次选择为最终关联</w:t>
            </w:r>
          </w:p>
        </w:tc>
      </w:tr>
      <w:tr w:rsidR="00FF2A75" w:rsidTr="00BB09BC">
        <w:tc>
          <w:tcPr>
            <w:tcW w:w="2802" w:type="dxa"/>
            <w:shd w:val="pct5" w:color="auto" w:fill="auto"/>
          </w:tcPr>
          <w:p w:rsidR="00FF2A75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FF2A75" w:rsidRDefault="00FF2A75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FF2A75" w:rsidRPr="00FF2A75" w:rsidRDefault="00FF2A75" w:rsidP="00132489"/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辑政府</w:t>
      </w:r>
    </w:p>
    <w:p w:rsidR="0021557F" w:rsidRDefault="0021557F" w:rsidP="0021557F">
      <w:pPr>
        <w:rPr>
          <w:rFonts w:hint="eastAsia"/>
        </w:rPr>
      </w:pPr>
      <w:r>
        <w:rPr>
          <w:rFonts w:hint="eastAsia"/>
        </w:rPr>
        <w:t>可通过点击“政府名称”或每项后面的“</w:t>
      </w:r>
      <w:r>
        <w:rPr>
          <w:noProof/>
        </w:rPr>
        <w:drawing>
          <wp:inline distT="0" distB="0" distL="0" distR="0" wp14:anchorId="5E46A44F" wp14:editId="571A4E0E">
            <wp:extent cx="304800" cy="285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进入对应的编辑页面。可编辑基本的政府信息也可编辑对应的子栏目信息。</w:t>
      </w:r>
      <w:r w:rsidR="0082689B">
        <w:rPr>
          <w:rFonts w:hint="eastAsia"/>
        </w:rPr>
        <w:t>每个标签页内修改后保存均需点击下方的“保存”按钮。</w:t>
      </w:r>
    </w:p>
    <w:p w:rsidR="0021557F" w:rsidRDefault="0021557F" w:rsidP="0021557F">
      <w:r>
        <w:rPr>
          <w:noProof/>
        </w:rPr>
        <w:lastRenderedPageBreak/>
        <w:drawing>
          <wp:inline distT="0" distB="0" distL="0" distR="0" wp14:anchorId="05F459C1" wp14:editId="2000BB51">
            <wp:extent cx="5274310" cy="35534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9B" w:rsidRPr="0082689B">
        <w:rPr>
          <w:noProof/>
        </w:rPr>
        <w:t xml:space="preserve"> </w:t>
      </w:r>
      <w:r w:rsidR="0082689B">
        <w:rPr>
          <w:noProof/>
        </w:rPr>
        <w:drawing>
          <wp:inline distT="0" distB="0" distL="0" distR="0" wp14:anchorId="79E93457" wp14:editId="7E7B06B4">
            <wp:extent cx="5274310" cy="3284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F" w:rsidRPr="0021557F" w:rsidRDefault="0021557F" w:rsidP="0021557F"/>
    <w:p w:rsidR="003D0F6A" w:rsidRDefault="003D0F6A" w:rsidP="003D0F6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删除政府</w:t>
      </w:r>
    </w:p>
    <w:p w:rsidR="00291998" w:rsidRPr="00291998" w:rsidRDefault="00291998" w:rsidP="00291998">
      <w:r>
        <w:rPr>
          <w:rFonts w:hint="eastAsia"/>
        </w:rPr>
        <w:t>可</w:t>
      </w:r>
      <w:proofErr w:type="gramStart"/>
      <w:r>
        <w:rPr>
          <w:rFonts w:hint="eastAsia"/>
        </w:rPr>
        <w:t>根据勾选多项</w:t>
      </w:r>
      <w:proofErr w:type="gramEnd"/>
      <w:r>
        <w:rPr>
          <w:rFonts w:hint="eastAsia"/>
        </w:rPr>
        <w:t>，点击“删除”按钮，再进行确认，然后完成删除。也可通过点击政府后面的“</w:t>
      </w:r>
      <w:r>
        <w:rPr>
          <w:noProof/>
        </w:rPr>
        <w:drawing>
          <wp:inline distT="0" distB="0" distL="0" distR="0" wp14:anchorId="483FABB8" wp14:editId="4DAB83E4">
            <wp:extent cx="276225" cy="2476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进行单项删除。</w:t>
      </w:r>
      <w:r w:rsidR="00BF6192">
        <w:rPr>
          <w:rFonts w:hint="eastAsia"/>
        </w:rPr>
        <w:t>删除政府的同时该政府关联的子栏目也同时删除。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2" w:name="_Toc433312270"/>
      <w:r>
        <w:rPr>
          <w:rFonts w:hint="eastAsia"/>
        </w:rPr>
        <w:lastRenderedPageBreak/>
        <w:t>配置管理</w:t>
      </w:r>
      <w:bookmarkEnd w:id="22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3" w:name="_Toc433312271"/>
      <w:r>
        <w:rPr>
          <w:rFonts w:hint="eastAsia"/>
        </w:rPr>
        <w:t>认证标签管理</w:t>
      </w:r>
      <w:bookmarkEnd w:id="23"/>
    </w:p>
    <w:p w:rsidR="00D80D03" w:rsidRDefault="00D80D03" w:rsidP="00D80D0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认证标签管理页面</w:t>
      </w:r>
    </w:p>
    <w:p w:rsidR="00564F59" w:rsidRPr="00564F59" w:rsidRDefault="00564F59" w:rsidP="00564F59">
      <w:pPr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击“配置管理”中的“认证标签管理”，进入认证标签管理页面，可对认证标签</w:t>
      </w:r>
      <w:r>
        <w:rPr>
          <w:rFonts w:hint="eastAsia"/>
        </w:rPr>
        <w:t>信息进行添加、修改、删除等操作</w:t>
      </w:r>
    </w:p>
    <w:p w:rsidR="00392F61" w:rsidRPr="00392F61" w:rsidRDefault="00F50AF5" w:rsidP="00392F61">
      <w:r>
        <w:rPr>
          <w:noProof/>
        </w:rPr>
        <w:drawing>
          <wp:inline distT="0" distB="0" distL="0" distR="0" wp14:anchorId="2578D936" wp14:editId="1700CDCA">
            <wp:extent cx="5274310" cy="182342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认证标签</w:t>
      </w:r>
    </w:p>
    <w:p w:rsidR="00791CBC" w:rsidRDefault="00791CBC" w:rsidP="00791CBC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认证标签</w:t>
      </w:r>
      <w:r>
        <w:rPr>
          <w:rFonts w:hint="eastAsia"/>
        </w:rPr>
        <w:t>名称，再点击“检索”，即可进行</w:t>
      </w:r>
      <w:r>
        <w:rPr>
          <w:rFonts w:hint="eastAsia"/>
        </w:rPr>
        <w:t>认证标签名称的模糊</w:t>
      </w:r>
      <w:r>
        <w:rPr>
          <w:rFonts w:hint="eastAsia"/>
        </w:rPr>
        <w:t>查询并返回查询后的结果列表。</w:t>
      </w:r>
    </w:p>
    <w:p w:rsidR="00791CBC" w:rsidRPr="00791CBC" w:rsidRDefault="00791CBC" w:rsidP="00791CBC"/>
    <w:p w:rsidR="00D80D03" w:rsidRDefault="00D80D03" w:rsidP="00D80D0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认证标签</w:t>
      </w:r>
    </w:p>
    <w:p w:rsidR="00630FE7" w:rsidRPr="001257B5" w:rsidRDefault="001257B5" w:rsidP="001257B5">
      <w:r>
        <w:rPr>
          <w:rFonts w:hint="eastAsia"/>
        </w:rPr>
        <w:t>点击“添加”按钮，弹出添加</w:t>
      </w:r>
      <w:r>
        <w:rPr>
          <w:rFonts w:hint="eastAsia"/>
        </w:rPr>
        <w:t>认证标签</w:t>
      </w:r>
      <w:r>
        <w:rPr>
          <w:rFonts w:hint="eastAsia"/>
        </w:rPr>
        <w:t>页面，进行</w:t>
      </w:r>
      <w:r>
        <w:rPr>
          <w:rFonts w:hint="eastAsia"/>
        </w:rPr>
        <w:t>认证标签</w:t>
      </w:r>
      <w:r>
        <w:rPr>
          <w:rFonts w:hint="eastAsia"/>
        </w:rPr>
        <w:t>属性的填写或选择，最后点击“保存”并返回提示信息即可完成</w:t>
      </w:r>
      <w:r>
        <w:rPr>
          <w:rFonts w:hint="eastAsia"/>
        </w:rPr>
        <w:t>认证标签</w:t>
      </w:r>
      <w:r>
        <w:rPr>
          <w:rFonts w:hint="eastAsia"/>
        </w:rPr>
        <w:t>信息的添加</w:t>
      </w:r>
      <w:r w:rsidR="002522A8"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630FE7" w:rsidRPr="006B05CA" w:rsidTr="00BB09BC">
        <w:tc>
          <w:tcPr>
            <w:tcW w:w="2802" w:type="dxa"/>
            <w:shd w:val="pct10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30FE7" w:rsidRPr="006B05CA" w:rsidTr="00BB09BC">
        <w:tc>
          <w:tcPr>
            <w:tcW w:w="2802" w:type="dxa"/>
            <w:shd w:val="pct5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标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528" w:type="dxa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RPr="006B05CA" w:rsidTr="00BB09BC">
        <w:tc>
          <w:tcPr>
            <w:tcW w:w="2802" w:type="dxa"/>
            <w:shd w:val="pct5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标</w:t>
            </w:r>
          </w:p>
        </w:tc>
        <w:tc>
          <w:tcPr>
            <w:tcW w:w="5528" w:type="dxa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</w:t>
            </w:r>
          </w:p>
        </w:tc>
      </w:tr>
      <w:tr w:rsidR="00630FE7" w:rsidRPr="006B05CA" w:rsidTr="00BB09BC">
        <w:tc>
          <w:tcPr>
            <w:tcW w:w="2802" w:type="dxa"/>
            <w:shd w:val="pct5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可选择</w:t>
            </w:r>
          </w:p>
        </w:tc>
        <w:tc>
          <w:tcPr>
            <w:tcW w:w="5528" w:type="dxa"/>
          </w:tcPr>
          <w:p w:rsidR="00630FE7" w:rsidRPr="006B05CA" w:rsidRDefault="00630FE7" w:rsidP="00630FE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可选择</w:t>
            </w:r>
          </w:p>
        </w:tc>
      </w:tr>
      <w:tr w:rsidR="00630FE7" w:rsidRPr="006B05CA" w:rsidTr="00BB09BC">
        <w:tc>
          <w:tcPr>
            <w:tcW w:w="2802" w:type="dxa"/>
            <w:shd w:val="pct5" w:color="auto" w:fill="auto"/>
          </w:tcPr>
          <w:p w:rsidR="00630FE7" w:rsidRPr="006B05CA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分类</w:t>
            </w:r>
          </w:p>
        </w:tc>
        <w:tc>
          <w:tcPr>
            <w:tcW w:w="5528" w:type="dxa"/>
          </w:tcPr>
          <w:p w:rsidR="00630FE7" w:rsidRDefault="00BB4342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：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商户标签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630FE7">
              <w:rPr>
                <w:rFonts w:ascii="宋体" w:hAnsi="宋体" w:hint="eastAsia"/>
                <w:sz w:val="18"/>
                <w:szCs w:val="18"/>
              </w:rPr>
              <w:t>“产品标签”</w:t>
            </w:r>
          </w:p>
          <w:p w:rsidR="00BB4342" w:rsidRPr="00BB4342" w:rsidRDefault="00BB4342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若选中“商户标签”则</w:t>
            </w:r>
            <w:bookmarkStart w:id="24" w:name="_GoBack"/>
            <w:bookmarkEnd w:id="24"/>
          </w:p>
        </w:tc>
      </w:tr>
      <w:tr w:rsidR="00630FE7" w:rsidTr="00BB09BC">
        <w:tc>
          <w:tcPr>
            <w:tcW w:w="2802" w:type="dxa"/>
            <w:shd w:val="pct5" w:color="auto" w:fill="auto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区域</w:t>
            </w:r>
          </w:p>
        </w:tc>
        <w:tc>
          <w:tcPr>
            <w:tcW w:w="5528" w:type="dxa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630FE7" w:rsidTr="00BB09BC">
        <w:tc>
          <w:tcPr>
            <w:tcW w:w="2802" w:type="dxa"/>
            <w:shd w:val="pct5" w:color="auto" w:fill="auto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地址</w:t>
            </w:r>
          </w:p>
        </w:tc>
        <w:tc>
          <w:tcPr>
            <w:tcW w:w="5528" w:type="dxa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630FE7" w:rsidTr="00BB09BC">
        <w:tc>
          <w:tcPr>
            <w:tcW w:w="2802" w:type="dxa"/>
            <w:shd w:val="pct5" w:color="auto" w:fill="auto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5528" w:type="dxa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630FE7" w:rsidTr="00BB09BC">
        <w:tc>
          <w:tcPr>
            <w:tcW w:w="2802" w:type="dxa"/>
            <w:shd w:val="pct5" w:color="auto" w:fill="auto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片</w:t>
            </w:r>
          </w:p>
        </w:tc>
        <w:tc>
          <w:tcPr>
            <w:tcW w:w="5528" w:type="dxa"/>
          </w:tcPr>
          <w:p w:rsidR="00630FE7" w:rsidRDefault="00630FE7" w:rsidP="00BB09BC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可上传多张</w:t>
            </w:r>
          </w:p>
        </w:tc>
      </w:tr>
    </w:tbl>
    <w:p w:rsidR="001257B5" w:rsidRPr="00630FE7" w:rsidRDefault="001257B5" w:rsidP="001257B5">
      <w:pPr>
        <w:rPr>
          <w:rFonts w:hint="eastAsia"/>
        </w:rPr>
      </w:pPr>
    </w:p>
    <w:p w:rsidR="001257B5" w:rsidRPr="001257B5" w:rsidRDefault="001257B5" w:rsidP="001257B5">
      <w:r>
        <w:rPr>
          <w:noProof/>
        </w:rPr>
        <w:drawing>
          <wp:inline distT="0" distB="0" distL="0" distR="0" wp14:anchorId="4DEF4098" wp14:editId="2EC35CD1">
            <wp:extent cx="5274310" cy="42585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认证标签</w:t>
      </w:r>
    </w:p>
    <w:p w:rsidR="00D80D03" w:rsidRP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删除认证标签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3312272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品类管理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品类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品类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品类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3312273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区域信息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询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区域信息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区域信息</w:t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3312274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3312275"/>
      <w:r>
        <w:rPr>
          <w:rFonts w:hint="eastAsia"/>
        </w:rPr>
        <w:lastRenderedPageBreak/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3312276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字典管理页面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查询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添加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编辑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删除字典项</w:t>
      </w:r>
    </w:p>
    <w:p w:rsidR="00C90F6A" w:rsidRP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批量删除字典项</w:t>
      </w:r>
    </w:p>
    <w:p w:rsidR="00973323" w:rsidRDefault="00973323" w:rsidP="00973323">
      <w:r>
        <w:rPr>
          <w:rFonts w:hint="eastAsia"/>
        </w:rPr>
        <w:t>若用户为系统管理员，则场所管理界面如下图所示</w:t>
      </w:r>
      <w:r w:rsidR="000A509C">
        <w:rPr>
          <w:rFonts w:hint="eastAsia"/>
        </w:rPr>
        <w:t>：</w:t>
      </w:r>
    </w:p>
    <w:p w:rsidR="000A509C" w:rsidRPr="00973323" w:rsidRDefault="000A509C" w:rsidP="00973323">
      <w:r>
        <w:rPr>
          <w:rFonts w:hint="eastAsia"/>
        </w:rPr>
        <w:t>显示所有场所信息。</w:t>
      </w:r>
    </w:p>
    <w:p w:rsidR="00B81C36" w:rsidRDefault="00B81C36" w:rsidP="00B81C36"/>
    <w:p w:rsidR="00973323" w:rsidRDefault="00973323" w:rsidP="00B81C36">
      <w:r>
        <w:rPr>
          <w:rFonts w:hint="eastAsia"/>
        </w:rPr>
        <w:t>若登录用户为场所用户，</w:t>
      </w:r>
      <w:r w:rsidR="00542916">
        <w:rPr>
          <w:rFonts w:hint="eastAsia"/>
        </w:rPr>
        <w:t>则场所管理界面如下图所示</w:t>
      </w:r>
      <w:r w:rsidR="000A509C">
        <w:rPr>
          <w:rFonts w:hint="eastAsia"/>
        </w:rPr>
        <w:t>：</w:t>
      </w:r>
    </w:p>
    <w:p w:rsidR="000A509C" w:rsidRDefault="000A509C" w:rsidP="00B81C36">
      <w:r>
        <w:rPr>
          <w:rFonts w:hint="eastAsia"/>
        </w:rPr>
        <w:t>只显示当前登录用户的场所信息。</w:t>
      </w:r>
    </w:p>
    <w:p w:rsidR="00542916" w:rsidRDefault="00542916" w:rsidP="00B81C36"/>
    <w:p w:rsidR="00973323" w:rsidRDefault="00973323" w:rsidP="00B81C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会议中心、酒店、特殊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B13760" w:rsidRDefault="00B13760" w:rsidP="00B137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场所列表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场所</w:t>
            </w:r>
          </w:p>
        </w:tc>
      </w:tr>
      <w:tr w:rsidR="00542916" w:rsidTr="00730860">
        <w:tc>
          <w:tcPr>
            <w:tcW w:w="2660" w:type="dxa"/>
            <w:shd w:val="pct5" w:color="auto" w:fill="auto"/>
          </w:tcPr>
          <w:p w:rsidR="00542916" w:rsidRDefault="0054291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管理</w:t>
            </w:r>
          </w:p>
        </w:tc>
        <w:tc>
          <w:tcPr>
            <w:tcW w:w="5670" w:type="dxa"/>
          </w:tcPr>
          <w:p w:rsidR="00542916" w:rsidRDefault="0054291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跳转到会议室管理页面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场所类型、地址、场所登录名、场所联系人、创建时间、付费类型、经度、纬度</w:t>
            </w:r>
          </w:p>
        </w:tc>
      </w:tr>
    </w:tbl>
    <w:p w:rsidR="00B13760" w:rsidRPr="00B81C36" w:rsidRDefault="00B13760" w:rsidP="00B81C36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3312277"/>
      <w:r>
        <w:rPr>
          <w:rFonts w:hint="eastAsia"/>
        </w:rPr>
        <w:lastRenderedPageBreak/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3312278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登录日志页面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查询登录日志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删除登录日志</w:t>
      </w:r>
    </w:p>
    <w:p w:rsidR="00AE4D8A" w:rsidRP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批量删除登录日志</w:t>
      </w:r>
    </w:p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3312279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系统日志页面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查询系统日志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删除系统日志</w:t>
      </w:r>
    </w:p>
    <w:p w:rsidR="00D53ED3" w:rsidRP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批量删除系统日志</w:t>
      </w:r>
    </w:p>
    <w:sectPr w:rsidR="00D53ED3" w:rsidRPr="00F26595" w:rsidSect="00132833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CB" w:rsidRDefault="00EF63CB" w:rsidP="0052574B">
      <w:r>
        <w:separator/>
      </w:r>
    </w:p>
  </w:endnote>
  <w:endnote w:type="continuationSeparator" w:id="0">
    <w:p w:rsidR="00EF63CB" w:rsidRDefault="00EF63CB" w:rsidP="005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682"/>
      <w:docPartObj>
        <w:docPartGallery w:val="Page Numbers (Bottom of Page)"/>
        <w:docPartUnique/>
      </w:docPartObj>
    </w:sdtPr>
    <w:sdtContent>
      <w:p w:rsidR="00132489" w:rsidRDefault="0013248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E3" w:rsidRPr="001A44E3">
          <w:rPr>
            <w:noProof/>
            <w:lang w:val="zh-CN"/>
          </w:rPr>
          <w:t>27</w:t>
        </w:r>
        <w:r>
          <w:rPr>
            <w:noProof/>
            <w:lang w:val="zh-CN"/>
          </w:rPr>
          <w:fldChar w:fldCharType="end"/>
        </w:r>
      </w:p>
    </w:sdtContent>
  </w:sdt>
  <w:p w:rsidR="00132489" w:rsidRDefault="001324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CB" w:rsidRDefault="00EF63CB" w:rsidP="0052574B">
      <w:r>
        <w:separator/>
      </w:r>
    </w:p>
  </w:footnote>
  <w:footnote w:type="continuationSeparator" w:id="0">
    <w:p w:rsidR="00EF63CB" w:rsidRDefault="00EF63CB" w:rsidP="005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2FC"/>
    <w:rsid w:val="00004126"/>
    <w:rsid w:val="00010C94"/>
    <w:rsid w:val="000119F8"/>
    <w:rsid w:val="0001678F"/>
    <w:rsid w:val="0002172A"/>
    <w:rsid w:val="000221E4"/>
    <w:rsid w:val="000355BC"/>
    <w:rsid w:val="00036D4F"/>
    <w:rsid w:val="000377D1"/>
    <w:rsid w:val="00044257"/>
    <w:rsid w:val="0004459E"/>
    <w:rsid w:val="00044ABB"/>
    <w:rsid w:val="000454EB"/>
    <w:rsid w:val="000615E9"/>
    <w:rsid w:val="00062D08"/>
    <w:rsid w:val="00094183"/>
    <w:rsid w:val="000A509C"/>
    <w:rsid w:val="000B2F96"/>
    <w:rsid w:val="000B37D4"/>
    <w:rsid w:val="000B65D0"/>
    <w:rsid w:val="000F11E1"/>
    <w:rsid w:val="000F41EB"/>
    <w:rsid w:val="000F4CD2"/>
    <w:rsid w:val="00107465"/>
    <w:rsid w:val="00123B47"/>
    <w:rsid w:val="001257B5"/>
    <w:rsid w:val="00132489"/>
    <w:rsid w:val="00132833"/>
    <w:rsid w:val="00142FD8"/>
    <w:rsid w:val="001700F9"/>
    <w:rsid w:val="00174C3E"/>
    <w:rsid w:val="001750BB"/>
    <w:rsid w:val="0019760A"/>
    <w:rsid w:val="001A101E"/>
    <w:rsid w:val="001A42F8"/>
    <w:rsid w:val="001A44E3"/>
    <w:rsid w:val="001A6E19"/>
    <w:rsid w:val="001A7874"/>
    <w:rsid w:val="001B07EA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1F358A"/>
    <w:rsid w:val="00204FD6"/>
    <w:rsid w:val="00206166"/>
    <w:rsid w:val="002138B4"/>
    <w:rsid w:val="00213FE0"/>
    <w:rsid w:val="00214FF0"/>
    <w:rsid w:val="0021557F"/>
    <w:rsid w:val="00220065"/>
    <w:rsid w:val="00234CB3"/>
    <w:rsid w:val="002522A8"/>
    <w:rsid w:val="00264A13"/>
    <w:rsid w:val="00266AD8"/>
    <w:rsid w:val="002707CA"/>
    <w:rsid w:val="00270E82"/>
    <w:rsid w:val="002807A4"/>
    <w:rsid w:val="00282662"/>
    <w:rsid w:val="00290AF5"/>
    <w:rsid w:val="00291998"/>
    <w:rsid w:val="00294280"/>
    <w:rsid w:val="002C668A"/>
    <w:rsid w:val="002E0D92"/>
    <w:rsid w:val="002E2970"/>
    <w:rsid w:val="002E74B0"/>
    <w:rsid w:val="002F3C3F"/>
    <w:rsid w:val="003027A0"/>
    <w:rsid w:val="00322246"/>
    <w:rsid w:val="00343F8B"/>
    <w:rsid w:val="00344239"/>
    <w:rsid w:val="003470DF"/>
    <w:rsid w:val="00361CF3"/>
    <w:rsid w:val="003864F9"/>
    <w:rsid w:val="00392F61"/>
    <w:rsid w:val="00395CC7"/>
    <w:rsid w:val="003A2FBF"/>
    <w:rsid w:val="003C55B0"/>
    <w:rsid w:val="003D0F6A"/>
    <w:rsid w:val="003D291B"/>
    <w:rsid w:val="003D7D19"/>
    <w:rsid w:val="003E44DB"/>
    <w:rsid w:val="003F293E"/>
    <w:rsid w:val="003F5FE2"/>
    <w:rsid w:val="0041104F"/>
    <w:rsid w:val="004171AB"/>
    <w:rsid w:val="0043088E"/>
    <w:rsid w:val="0044386F"/>
    <w:rsid w:val="004515AF"/>
    <w:rsid w:val="00471A14"/>
    <w:rsid w:val="0049786D"/>
    <w:rsid w:val="00497974"/>
    <w:rsid w:val="004A31E3"/>
    <w:rsid w:val="004F0E38"/>
    <w:rsid w:val="0052574B"/>
    <w:rsid w:val="00531662"/>
    <w:rsid w:val="00533446"/>
    <w:rsid w:val="005366DD"/>
    <w:rsid w:val="00542916"/>
    <w:rsid w:val="00542AA8"/>
    <w:rsid w:val="00555E89"/>
    <w:rsid w:val="00560047"/>
    <w:rsid w:val="00564F59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0FE7"/>
    <w:rsid w:val="006327ED"/>
    <w:rsid w:val="006336EE"/>
    <w:rsid w:val="0064129F"/>
    <w:rsid w:val="006457E2"/>
    <w:rsid w:val="00650BDC"/>
    <w:rsid w:val="00653C95"/>
    <w:rsid w:val="00654542"/>
    <w:rsid w:val="00656BD4"/>
    <w:rsid w:val="00692299"/>
    <w:rsid w:val="006A09FB"/>
    <w:rsid w:val="006A15F4"/>
    <w:rsid w:val="006A6637"/>
    <w:rsid w:val="006D7CE6"/>
    <w:rsid w:val="006F6779"/>
    <w:rsid w:val="007061AB"/>
    <w:rsid w:val="00722215"/>
    <w:rsid w:val="00730860"/>
    <w:rsid w:val="00734E60"/>
    <w:rsid w:val="00740AEA"/>
    <w:rsid w:val="007453C7"/>
    <w:rsid w:val="00750125"/>
    <w:rsid w:val="007514F2"/>
    <w:rsid w:val="00762F4E"/>
    <w:rsid w:val="00767548"/>
    <w:rsid w:val="00772368"/>
    <w:rsid w:val="00777ABB"/>
    <w:rsid w:val="007855A1"/>
    <w:rsid w:val="00791CBC"/>
    <w:rsid w:val="007A21D5"/>
    <w:rsid w:val="007A7986"/>
    <w:rsid w:val="007B00D4"/>
    <w:rsid w:val="007D76FD"/>
    <w:rsid w:val="00803C26"/>
    <w:rsid w:val="00804C86"/>
    <w:rsid w:val="00817CE3"/>
    <w:rsid w:val="00822D77"/>
    <w:rsid w:val="0082689B"/>
    <w:rsid w:val="00826EF0"/>
    <w:rsid w:val="00833BD2"/>
    <w:rsid w:val="00834CC9"/>
    <w:rsid w:val="00844BD3"/>
    <w:rsid w:val="00850504"/>
    <w:rsid w:val="00873DBE"/>
    <w:rsid w:val="008757ED"/>
    <w:rsid w:val="00880AC9"/>
    <w:rsid w:val="0089185E"/>
    <w:rsid w:val="008A7843"/>
    <w:rsid w:val="008D3562"/>
    <w:rsid w:val="008D7AC8"/>
    <w:rsid w:val="008E6DE8"/>
    <w:rsid w:val="0090086E"/>
    <w:rsid w:val="00913859"/>
    <w:rsid w:val="00923B2F"/>
    <w:rsid w:val="00926B7F"/>
    <w:rsid w:val="00962E1E"/>
    <w:rsid w:val="00964C40"/>
    <w:rsid w:val="00973323"/>
    <w:rsid w:val="009813E7"/>
    <w:rsid w:val="00997CC2"/>
    <w:rsid w:val="009E35A4"/>
    <w:rsid w:val="009E76F7"/>
    <w:rsid w:val="009F2935"/>
    <w:rsid w:val="009F31BE"/>
    <w:rsid w:val="00A039AA"/>
    <w:rsid w:val="00A0482E"/>
    <w:rsid w:val="00A17908"/>
    <w:rsid w:val="00A17E08"/>
    <w:rsid w:val="00A3535A"/>
    <w:rsid w:val="00A51007"/>
    <w:rsid w:val="00A51C16"/>
    <w:rsid w:val="00A6271D"/>
    <w:rsid w:val="00A70670"/>
    <w:rsid w:val="00A73570"/>
    <w:rsid w:val="00A8250E"/>
    <w:rsid w:val="00A96884"/>
    <w:rsid w:val="00AC5FAE"/>
    <w:rsid w:val="00AE4D8A"/>
    <w:rsid w:val="00AE7C79"/>
    <w:rsid w:val="00B0775F"/>
    <w:rsid w:val="00B13760"/>
    <w:rsid w:val="00B13F5C"/>
    <w:rsid w:val="00B22C9E"/>
    <w:rsid w:val="00B52648"/>
    <w:rsid w:val="00B606B7"/>
    <w:rsid w:val="00B71BAD"/>
    <w:rsid w:val="00B81C36"/>
    <w:rsid w:val="00BB4342"/>
    <w:rsid w:val="00BC1850"/>
    <w:rsid w:val="00BD4B12"/>
    <w:rsid w:val="00BE7CF7"/>
    <w:rsid w:val="00BF38FF"/>
    <w:rsid w:val="00BF6192"/>
    <w:rsid w:val="00C169A6"/>
    <w:rsid w:val="00C253B1"/>
    <w:rsid w:val="00C27639"/>
    <w:rsid w:val="00C45467"/>
    <w:rsid w:val="00C630E7"/>
    <w:rsid w:val="00C633DB"/>
    <w:rsid w:val="00C90F6A"/>
    <w:rsid w:val="00C9695B"/>
    <w:rsid w:val="00CA0082"/>
    <w:rsid w:val="00CB288C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3ED3"/>
    <w:rsid w:val="00D559E6"/>
    <w:rsid w:val="00D632FC"/>
    <w:rsid w:val="00D7425E"/>
    <w:rsid w:val="00D8077B"/>
    <w:rsid w:val="00D80D03"/>
    <w:rsid w:val="00D82B24"/>
    <w:rsid w:val="00DA0B9E"/>
    <w:rsid w:val="00DC471B"/>
    <w:rsid w:val="00DC7F1F"/>
    <w:rsid w:val="00DE0733"/>
    <w:rsid w:val="00DE2B19"/>
    <w:rsid w:val="00DF597E"/>
    <w:rsid w:val="00DF6F6A"/>
    <w:rsid w:val="00E0663D"/>
    <w:rsid w:val="00E13595"/>
    <w:rsid w:val="00E147A5"/>
    <w:rsid w:val="00E27A6C"/>
    <w:rsid w:val="00E301E4"/>
    <w:rsid w:val="00E34602"/>
    <w:rsid w:val="00E37E6D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C60B3"/>
    <w:rsid w:val="00ED349A"/>
    <w:rsid w:val="00EE318D"/>
    <w:rsid w:val="00EF63CB"/>
    <w:rsid w:val="00F073C9"/>
    <w:rsid w:val="00F11110"/>
    <w:rsid w:val="00F2315C"/>
    <w:rsid w:val="00F248B3"/>
    <w:rsid w:val="00F26595"/>
    <w:rsid w:val="00F30D2C"/>
    <w:rsid w:val="00F368C3"/>
    <w:rsid w:val="00F4180A"/>
    <w:rsid w:val="00F50AF5"/>
    <w:rsid w:val="00F51BF2"/>
    <w:rsid w:val="00F62353"/>
    <w:rsid w:val="00F6527B"/>
    <w:rsid w:val="00F94A07"/>
    <w:rsid w:val="00FC008A"/>
    <w:rsid w:val="00FE085B"/>
    <w:rsid w:val="00FE0A83"/>
    <w:rsid w:val="00FE1AD8"/>
    <w:rsid w:val="00FF17BD"/>
    <w:rsid w:val="00FF1913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58EE-72D3-41D1-9569-D66D1A89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0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3</cp:revision>
  <dcterms:created xsi:type="dcterms:W3CDTF">2015-06-26T07:53:00Z</dcterms:created>
  <dcterms:modified xsi:type="dcterms:W3CDTF">2015-10-30T08:50:00Z</dcterms:modified>
</cp:coreProperties>
</file>